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2C7F6F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1CF93631" w:rsidR="00EC45F6" w:rsidRPr="00EC45F6" w:rsidRDefault="00321818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Air Compresso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2C7F6F">
        <w:trPr>
          <w:cantSplit/>
          <w:trHeight w:val="299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7A72FAB5" w:rsidR="00EC45F6" w:rsidRPr="00EC45F6" w:rsidRDefault="007B769D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1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1CD6A202" w:rsidR="00EC45F6" w:rsidRPr="00EC45F6" w:rsidRDefault="007B769D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38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7CEB8B20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2C7F6F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321818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321818" w:rsidRPr="00321818">
              <w:rPr>
                <w:rFonts w:ascii="Arial" w:eastAsia="Times New Roman" w:hAnsi="Arial" w:cs="Arial"/>
                <w:color w:val="000080"/>
                <w:kern w:val="0"/>
                <w:lang w:eastAsia="en-AU"/>
                <w14:ligatures w14:val="none"/>
              </w:rPr>
              <w:t xml:space="preserve"> </w:t>
            </w:r>
            <w:r w:rsidR="00321818" w:rsidRPr="002C7F6F">
              <w:rPr>
                <w:rFonts w:ascii="Noto Serif Armenian" w:eastAsia="Times New Roman" w:hAnsi="Noto Serif Armenian" w:cs="Arial"/>
                <w:b/>
                <w:color w:val="000080"/>
                <w:kern w:val="0"/>
                <w:sz w:val="20"/>
                <w:szCs w:val="16"/>
                <w:lang w:eastAsia="en-AU"/>
                <w14:ligatures w14:val="none"/>
              </w:rPr>
              <w:t>Unrestrained air hose whipping around; Material blown under pressure; Noise; slips, trips &amp; falls; Hazardous Manual Tasks</w:t>
            </w:r>
          </w:p>
        </w:tc>
      </w:tr>
      <w:tr w:rsidR="00EC45F6" w:rsidRPr="00EC45F6" w14:paraId="375B2B3D" w14:textId="77777777" w:rsidTr="002C7F6F">
        <w:trPr>
          <w:cantSplit/>
          <w:trHeight w:val="1727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3B7F796A" w:rsidR="00EC45F6" w:rsidRPr="00EC45F6" w:rsidRDefault="00321818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321818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22EB9888" wp14:editId="4A4B0805">
                  <wp:extent cx="752475" cy="1019175"/>
                  <wp:effectExtent l="0" t="0" r="9525" b="9525"/>
                  <wp:docPr id="902279757" name="Picture 3" descr="ma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26594842" w:rsidR="00EC45F6" w:rsidRPr="00EC45F6" w:rsidRDefault="00321818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321818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7DF5A467" wp14:editId="290E582C">
                  <wp:extent cx="752475" cy="1019175"/>
                  <wp:effectExtent l="0" t="0" r="9525" b="9525"/>
                  <wp:docPr id="1704270640" name="Picture 4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5C98B0D8" w:rsidR="00EC45F6" w:rsidRPr="00EC45F6" w:rsidRDefault="00321818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321818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6FFF5B29" wp14:editId="616436D7">
                  <wp:extent cx="752475" cy="1019175"/>
                  <wp:effectExtent l="0" t="0" r="9525" b="9525"/>
                  <wp:docPr id="40784437" name="Picture 5" descr="man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n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568DD739" w:rsidR="00EC45F6" w:rsidRPr="00EC45F6" w:rsidRDefault="00321818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t>Rings and Jewellry must not be worn.</w:t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21711704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0FFD1E4D" w:rsidR="00EC45F6" w:rsidRPr="00EC45F6" w:rsidRDefault="00321818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321818">
              <w:rPr>
                <w:rFonts w:ascii="Arial" w:eastAsia="Times New Roman" w:hAnsi="Arial" w:cs="Times New Roman"/>
                <w:noProof/>
                <w:kern w:val="0"/>
                <w:szCs w:val="20"/>
                <w:lang w:eastAsia="en-AU"/>
                <w14:ligatures w14:val="none"/>
              </w:rPr>
              <w:drawing>
                <wp:inline distT="0" distB="0" distL="0" distR="0" wp14:anchorId="3EC4CF3A" wp14:editId="284591F5">
                  <wp:extent cx="1428750" cy="942975"/>
                  <wp:effectExtent l="0" t="0" r="0" b="9525"/>
                  <wp:docPr id="338278531" name="Picture 6" descr="Air Compressor Tips On How To Make It Faster | Masader Mul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 Compressor Tips On How To Make It Faster | Masader Mul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65C3EF52" w14:textId="77777777" w:rsidR="00321818" w:rsidRPr="007B769D" w:rsidRDefault="00321818" w:rsidP="007B769D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 w:rsidRPr="00321818">
              <w:rPr>
                <w:rFonts w:cs="Arial"/>
                <w:lang w:val="en-US"/>
              </w:rPr>
              <w:t>En</w:t>
            </w:r>
            <w:r w:rsidRPr="007B769D">
              <w:rPr>
                <w:rFonts w:eastAsia="Arial" w:cs="Arial"/>
              </w:rPr>
              <w:t xml:space="preserve">sure the work area is well ventilated and not interfering with other students or activities. </w:t>
            </w:r>
          </w:p>
          <w:p w14:paraId="28C103AB" w14:textId="77777777" w:rsidR="00321818" w:rsidRPr="007B769D" w:rsidRDefault="00321818" w:rsidP="007B769D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 w:rsidRPr="007B769D">
              <w:rPr>
                <w:rFonts w:eastAsia="Arial" w:cs="Arial"/>
              </w:rPr>
              <w:t>Visually check all air hoses and electrical leads used with the compressor for damage and slip/trip hazards.</w:t>
            </w:r>
          </w:p>
          <w:p w14:paraId="0FB679A9" w14:textId="77777777" w:rsidR="00321818" w:rsidRPr="007B769D" w:rsidRDefault="00321818" w:rsidP="007B769D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 w:rsidRPr="007B769D">
              <w:rPr>
                <w:rFonts w:eastAsia="Arial" w:cs="Arial"/>
              </w:rPr>
              <w:t>Ensure all guards for the compressor (e.g. belt and pulley cover) are in place and in good working order.</w:t>
            </w:r>
          </w:p>
          <w:p w14:paraId="66660742" w14:textId="77777777" w:rsidR="00321818" w:rsidRPr="007B769D" w:rsidRDefault="00321818" w:rsidP="007B769D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 w:rsidRPr="007B769D">
              <w:rPr>
                <w:rFonts w:eastAsia="Arial" w:cs="Arial"/>
              </w:rPr>
              <w:t>Ensure you are familiar with the operation of the ON/OFF switch.</w:t>
            </w:r>
          </w:p>
          <w:p w14:paraId="523B5358" w14:textId="77777777" w:rsidR="00321818" w:rsidRPr="007B769D" w:rsidRDefault="00321818" w:rsidP="007B769D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 w:rsidRPr="007B769D">
              <w:rPr>
                <w:rFonts w:eastAsia="Arial" w:cs="Arial"/>
              </w:rPr>
              <w:t xml:space="preserve">Check that the regulator is set to the appropriate pressure for the activity. </w:t>
            </w:r>
          </w:p>
          <w:p w14:paraId="6F1533AD" w14:textId="4D1499AD" w:rsidR="00EC45F6" w:rsidRPr="002C7F6F" w:rsidRDefault="00321818" w:rsidP="007B769D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cs="Arial"/>
                <w:lang w:val="en-US"/>
              </w:rPr>
            </w:pPr>
            <w:r w:rsidRPr="007B769D">
              <w:rPr>
                <w:rFonts w:eastAsia="Arial" w:cs="Arial"/>
              </w:rPr>
              <w:t>Check the oil</w:t>
            </w:r>
            <w:r w:rsidRPr="00321818">
              <w:rPr>
                <w:rFonts w:cs="Arial"/>
                <w:lang w:val="en-US"/>
              </w:rPr>
              <w:t xml:space="preserve"> level of the compressor in the oil sight glass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2F0E90BA" w14:textId="77777777" w:rsidR="00321818" w:rsidRDefault="00321818" w:rsidP="00321818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Ensure all attachments used with the air compressor are in good condition before using.</w:t>
            </w:r>
          </w:p>
          <w:p w14:paraId="5CD30822" w14:textId="77777777" w:rsidR="00321818" w:rsidRDefault="00321818" w:rsidP="00321818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Be careful when attaching and disconnecting tools to the air hose.  Hold the air hose and tool firmly during this process.</w:t>
            </w:r>
          </w:p>
          <w:p w14:paraId="26EBF504" w14:textId="77777777" w:rsidR="00321818" w:rsidRDefault="00321818" w:rsidP="00321818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Check the compressor regularly, noting pressure increase and cut-out/cut-in pressure.</w:t>
            </w:r>
          </w:p>
          <w:p w14:paraId="45236D2D" w14:textId="77777777" w:rsidR="00321818" w:rsidRDefault="00321818" w:rsidP="00321818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Listen for any air leaks from any flexible airlines and immediately report any leaks.</w:t>
            </w:r>
          </w:p>
          <w:p w14:paraId="7B201F33" w14:textId="77777777" w:rsidR="00321818" w:rsidRDefault="00321818" w:rsidP="00321818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Adjust pressure regulator to suit work requirements</w:t>
            </w:r>
          </w:p>
          <w:p w14:paraId="1A59EF26" w14:textId="77777777" w:rsidR="00321818" w:rsidRDefault="00321818" w:rsidP="00321818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Turn off and disconnect air hoses and electrical leads after use.</w:t>
            </w:r>
          </w:p>
          <w:p w14:paraId="5AF738CB" w14:textId="53C79CB0" w:rsidR="00EC45F6" w:rsidRPr="002C7F6F" w:rsidRDefault="00321818" w:rsidP="002C7F6F">
            <w:pPr>
              <w:pStyle w:val="OHSAdvtext"/>
              <w:numPr>
                <w:ilvl w:val="0"/>
                <w:numId w:val="6"/>
              </w:num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Never leave air compressor and equipment unattended.</w:t>
            </w: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8407D7B" w14:textId="6FD56553" w:rsidR="00EC45F6" w:rsidRPr="002C7F6F" w:rsidRDefault="00EC45F6" w:rsidP="002C7F6F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10BBF8B8" w14:textId="77777777" w:rsidR="00321818" w:rsidRPr="00321818" w:rsidRDefault="00321818" w:rsidP="00321818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321818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Leave the work area in a safe, clean and tidy state – remove any waste.</w:t>
            </w:r>
          </w:p>
          <w:p w14:paraId="164166A4" w14:textId="77777777" w:rsidR="00321818" w:rsidRPr="00321818" w:rsidRDefault="00321818" w:rsidP="00321818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321818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Release condensation from the drain before storing away</w:t>
            </w:r>
          </w:p>
          <w:p w14:paraId="660B531B" w14:textId="77777777" w:rsidR="00321818" w:rsidRPr="00321818" w:rsidRDefault="00321818" w:rsidP="00321818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321818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Air hoses and electrical leads should be coiled with large loops.</w:t>
            </w:r>
          </w:p>
          <w:p w14:paraId="05F91619" w14:textId="77777777" w:rsidR="00321818" w:rsidRDefault="00321818" w:rsidP="00321818">
            <w:pPr>
              <w:pStyle w:val="OHSAdvtext"/>
              <w:spacing w:before="60" w:after="60"/>
              <w:rPr>
                <w:rFonts w:eastAsia="Arial" w:cs="Arial"/>
                <w:b/>
                <w:color w:val="000080"/>
                <w:sz w:val="22"/>
                <w:szCs w:val="22"/>
              </w:rPr>
            </w:pPr>
            <w:r>
              <w:rPr>
                <w:rFonts w:eastAsia="Arial" w:cs="Arial"/>
                <w:b/>
                <w:color w:val="000080"/>
                <w:sz w:val="22"/>
                <w:szCs w:val="22"/>
              </w:rPr>
              <w:t>FORBIDDEN</w:t>
            </w:r>
          </w:p>
          <w:p w14:paraId="3FD17E45" w14:textId="77777777" w:rsidR="00321818" w:rsidRDefault="00321818" w:rsidP="00321818">
            <w:pPr>
              <w:pStyle w:val="OHSAdvtext"/>
              <w:numPr>
                <w:ilvl w:val="0"/>
                <w:numId w:val="8"/>
              </w:num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Never use compressed air to clean off clothes, workbenches or floor surfaces</w:t>
            </w:r>
          </w:p>
          <w:p w14:paraId="681197CA" w14:textId="162E6A2D" w:rsidR="00EC45F6" w:rsidRPr="002C7F6F" w:rsidRDefault="00321818" w:rsidP="002C7F6F">
            <w:pPr>
              <w:pStyle w:val="OHSAdvtext"/>
              <w:numPr>
                <w:ilvl w:val="0"/>
                <w:numId w:val="8"/>
              </w:num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Never direct compressed air at your body or another person.</w:t>
            </w:r>
          </w:p>
          <w:p w14:paraId="7D1AA262" w14:textId="77777777" w:rsidR="00321818" w:rsidRPr="00EC45F6" w:rsidRDefault="00321818" w:rsidP="00EC45F6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2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4ABC" w14:textId="77777777" w:rsidR="007A60CD" w:rsidRDefault="007A60CD" w:rsidP="000A4560">
      <w:pPr>
        <w:spacing w:after="0" w:line="240" w:lineRule="auto"/>
      </w:pPr>
      <w:r>
        <w:separator/>
      </w:r>
    </w:p>
  </w:endnote>
  <w:endnote w:type="continuationSeparator" w:id="0">
    <w:p w14:paraId="56FC2BD7" w14:textId="77777777" w:rsidR="007A60CD" w:rsidRDefault="007A60CD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F981" w14:textId="77777777" w:rsidR="007A60CD" w:rsidRDefault="007A60CD" w:rsidP="000A4560">
      <w:pPr>
        <w:spacing w:after="0" w:line="240" w:lineRule="auto"/>
      </w:pPr>
      <w:r>
        <w:separator/>
      </w:r>
    </w:p>
  </w:footnote>
  <w:footnote w:type="continuationSeparator" w:id="0">
    <w:p w14:paraId="0D76CD60" w14:textId="77777777" w:rsidR="007A60CD" w:rsidRDefault="007A60CD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8B35D2"/>
    <w:multiLevelType w:val="hybridMultilevel"/>
    <w:tmpl w:val="06542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5"/>
  </w:num>
  <w:num w:numId="3" w16cid:durableId="55057329">
    <w:abstractNumId w:val="1"/>
  </w:num>
  <w:num w:numId="4" w16cid:durableId="891581603">
    <w:abstractNumId w:val="6"/>
  </w:num>
  <w:num w:numId="5" w16cid:durableId="2115903123">
    <w:abstractNumId w:val="4"/>
  </w:num>
  <w:num w:numId="6" w16cid:durableId="759328569">
    <w:abstractNumId w:val="7"/>
  </w:num>
  <w:num w:numId="7" w16cid:durableId="489685290">
    <w:abstractNumId w:val="0"/>
  </w:num>
  <w:num w:numId="8" w16cid:durableId="150478037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24502"/>
    <w:rsid w:val="00150414"/>
    <w:rsid w:val="00197A7D"/>
    <w:rsid w:val="00283265"/>
    <w:rsid w:val="002C7F6F"/>
    <w:rsid w:val="00321818"/>
    <w:rsid w:val="0035226C"/>
    <w:rsid w:val="00356151"/>
    <w:rsid w:val="00390A9C"/>
    <w:rsid w:val="005034BA"/>
    <w:rsid w:val="005D3974"/>
    <w:rsid w:val="0061632A"/>
    <w:rsid w:val="006D69B3"/>
    <w:rsid w:val="007A60CD"/>
    <w:rsid w:val="007B769D"/>
    <w:rsid w:val="007B77D6"/>
    <w:rsid w:val="007C2910"/>
    <w:rsid w:val="007E53AA"/>
    <w:rsid w:val="00881786"/>
    <w:rsid w:val="008C68CF"/>
    <w:rsid w:val="00916D24"/>
    <w:rsid w:val="009175BB"/>
    <w:rsid w:val="009214F7"/>
    <w:rsid w:val="009B25E3"/>
    <w:rsid w:val="00AA7A78"/>
    <w:rsid w:val="00AD4256"/>
    <w:rsid w:val="00B308FC"/>
    <w:rsid w:val="00BA76CA"/>
    <w:rsid w:val="00BE0CAA"/>
    <w:rsid w:val="00C02B8E"/>
    <w:rsid w:val="00CB4075"/>
    <w:rsid w:val="00E506C0"/>
    <w:rsid w:val="00EB2094"/>
    <w:rsid w:val="00EC45F6"/>
    <w:rsid w:val="00EE2988"/>
    <w:rsid w:val="00F141B7"/>
    <w:rsid w:val="00F67C7F"/>
    <w:rsid w:val="00F7707E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573</Characters>
  <Application>Microsoft Office Word</Application>
  <DocSecurity>0</DocSecurity>
  <Lines>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6-03-17T23:19:00Z</dcterms:created>
  <dcterms:modified xsi:type="dcterms:W3CDTF">2026-04-08T00:23:00Z</dcterms:modified>
</cp:coreProperties>
</file>